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A4" w:rsidRPr="00A913A4" w:rsidRDefault="00A913A4" w:rsidP="00A913A4">
      <w:pPr>
        <w:pStyle w:val="3"/>
        <w:spacing w:before="0" w:beforeAutospacing="0" w:after="0" w:afterAutospacing="0"/>
        <w:rPr>
          <w:szCs w:val="28"/>
        </w:rPr>
      </w:pPr>
      <w:r w:rsidRPr="00A913A4">
        <w:rPr>
          <w:b w:val="0"/>
          <w:noProof/>
          <w:sz w:val="28"/>
          <w:szCs w:val="24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42235</wp:posOffset>
            </wp:positionH>
            <wp:positionV relativeFrom="paragraph">
              <wp:posOffset>133985</wp:posOffset>
            </wp:positionV>
            <wp:extent cx="812800" cy="9525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3A4" w:rsidRPr="00A913A4" w:rsidRDefault="00A913A4" w:rsidP="00A913A4">
      <w:pPr>
        <w:spacing w:after="0" w:line="240" w:lineRule="auto"/>
        <w:rPr>
          <w:rFonts w:ascii="Times New Roman" w:hAnsi="Times New Roman" w:cs="Times New Roman"/>
        </w:rPr>
      </w:pPr>
    </w:p>
    <w:p w:rsidR="00A913A4" w:rsidRPr="00A913A4" w:rsidRDefault="00A913A4" w:rsidP="00A913A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3A4" w:rsidRPr="00A913A4" w:rsidRDefault="00A913A4" w:rsidP="00A913A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3A4" w:rsidRPr="00A913A4" w:rsidRDefault="00A913A4" w:rsidP="00A913A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3A4" w:rsidRPr="00A913A4" w:rsidRDefault="00A913A4" w:rsidP="00A913A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13A4" w:rsidRPr="00A913A4" w:rsidRDefault="00A913A4" w:rsidP="00A913A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A4">
        <w:rPr>
          <w:rFonts w:ascii="Times New Roman" w:hAnsi="Times New Roman" w:cs="Times New Roman"/>
          <w:b/>
          <w:sz w:val="28"/>
          <w:szCs w:val="28"/>
        </w:rPr>
        <w:t>МУНИЦИПАЛЬНОЕ СОБРАНИЕ</w:t>
      </w:r>
    </w:p>
    <w:p w:rsidR="00A913A4" w:rsidRPr="00A913A4" w:rsidRDefault="00A913A4" w:rsidP="00A913A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A4">
        <w:rPr>
          <w:rFonts w:ascii="Times New Roman" w:hAnsi="Times New Roman" w:cs="Times New Roman"/>
          <w:b/>
          <w:sz w:val="28"/>
          <w:szCs w:val="28"/>
        </w:rPr>
        <w:t>РОМАНОВСКОГО МУНИЦИПАЛЬНОГО РАЙОНА</w:t>
      </w:r>
    </w:p>
    <w:p w:rsidR="00A913A4" w:rsidRPr="00A913A4" w:rsidRDefault="00A913A4" w:rsidP="00A913A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A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913A4" w:rsidRPr="00A913A4" w:rsidRDefault="00A913A4" w:rsidP="00A913A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3A4" w:rsidRPr="00A913A4" w:rsidRDefault="00A913A4" w:rsidP="00A913A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A4">
        <w:rPr>
          <w:rFonts w:ascii="Times New Roman" w:hAnsi="Times New Roman" w:cs="Times New Roman"/>
          <w:b/>
          <w:sz w:val="28"/>
          <w:szCs w:val="28"/>
        </w:rPr>
        <w:t>РЕШЕНИЕ № 44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A913A4" w:rsidRPr="00A913A4" w:rsidRDefault="00A913A4" w:rsidP="00A913A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A4">
        <w:rPr>
          <w:rFonts w:ascii="Times New Roman" w:hAnsi="Times New Roman" w:cs="Times New Roman"/>
          <w:b/>
          <w:sz w:val="28"/>
          <w:szCs w:val="28"/>
        </w:rPr>
        <w:t>от 29.02.2024 г.                                                                               р.п. Романовка</w:t>
      </w:r>
    </w:p>
    <w:p w:rsidR="00DD645F" w:rsidRPr="00A913A4" w:rsidRDefault="00DD645F" w:rsidP="00A913A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F1" w:rsidRPr="00A913A4" w:rsidRDefault="00697CF1" w:rsidP="00A913A4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3A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О Прогнозном плане (программе) приватизации муниципального имущества </w:t>
      </w:r>
      <w:r w:rsidRPr="00A913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мановского муниципального </w:t>
      </w:r>
      <w:r w:rsidR="00B33B22" w:rsidRPr="00A913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Саратовской области на </w:t>
      </w:r>
      <w:r w:rsidR="000B5F63" w:rsidRPr="00A913A4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C4118A" w:rsidRPr="00A913A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B7BA1" w:rsidRPr="00A913A4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697CF1" w:rsidRPr="00A913A4" w:rsidRDefault="00697CF1" w:rsidP="00A913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C3B9D" w:rsidRPr="00A913A4" w:rsidRDefault="00697CF1" w:rsidP="00A9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3A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DD645F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6" w:history="1">
        <w:r w:rsidRPr="00A913A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Федеральными законами от 21.12.2001 № 178-ФЗ "О приватизации государственного и муниципального имущества"</w:t>
        </w:r>
      </w:hyperlink>
      <w:r w:rsidR="00DD645F" w:rsidRPr="00A913A4">
        <w:rPr>
          <w:rFonts w:ascii="Times New Roman" w:hAnsi="Times New Roman" w:cs="Times New Roman"/>
          <w:sz w:val="28"/>
          <w:szCs w:val="28"/>
        </w:rPr>
        <w:t xml:space="preserve"> </w:t>
      </w:r>
      <w:r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DD645F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7" w:history="1">
        <w:r w:rsidRPr="00A913A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т 06.10.2003 №</w:t>
        </w:r>
        <w:r w:rsidR="00DD645F" w:rsidRPr="00A913A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Pr="00A913A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131-ФЗ "Об общих принципах организации местного самоуправления в Российской Федерации"</w:t>
        </w:r>
      </w:hyperlink>
      <w:r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Уставом Романовского муниципального района, решением муниципального Собрания Романовского муниципального района Саратовской области от 28.03.2019г. №168 </w:t>
      </w:r>
      <w:r w:rsidR="006E7887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Об утверждении Положения о порядке управления и распоряжения имуществом, находящимся в собственности Романовского муниципального района Саратовской области</w:t>
      </w:r>
      <w:proofErr w:type="gramEnd"/>
      <w:r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Pr="00A913A4">
        <w:rPr>
          <w:rFonts w:ascii="Times New Roman" w:hAnsi="Times New Roman" w:cs="Times New Roman"/>
          <w:sz w:val="28"/>
          <w:szCs w:val="28"/>
        </w:rPr>
        <w:t>,</w:t>
      </w:r>
      <w:r w:rsidR="00DD645F" w:rsidRPr="00A91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13A4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A913A4">
        <w:rPr>
          <w:rFonts w:ascii="Times New Roman" w:hAnsi="Times New Roman" w:cs="Times New Roman"/>
          <w:sz w:val="28"/>
          <w:szCs w:val="28"/>
        </w:rPr>
        <w:t xml:space="preserve"> Собрание Романовского муниципального района Саратовской области </w:t>
      </w:r>
    </w:p>
    <w:p w:rsidR="00DD645F" w:rsidRPr="00A913A4" w:rsidRDefault="00DD645F" w:rsidP="00A913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CF1" w:rsidRPr="00A913A4" w:rsidRDefault="00DD645F" w:rsidP="00A91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A4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DD645F" w:rsidRPr="00A913A4" w:rsidRDefault="00DD645F" w:rsidP="00A91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887" w:rsidRPr="00A913A4" w:rsidRDefault="006E7887" w:rsidP="00A913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3A4">
        <w:rPr>
          <w:rFonts w:ascii="Times New Roman" w:hAnsi="Times New Roman" w:cs="Times New Roman"/>
          <w:sz w:val="28"/>
          <w:szCs w:val="28"/>
        </w:rPr>
        <w:t>1.</w:t>
      </w:r>
      <w:r w:rsidR="00697CF1" w:rsidRPr="00A913A4">
        <w:rPr>
          <w:rFonts w:ascii="Times New Roman" w:hAnsi="Times New Roman" w:cs="Times New Roman"/>
          <w:sz w:val="28"/>
          <w:szCs w:val="28"/>
        </w:rPr>
        <w:t xml:space="preserve"> Утвердить прогнозный план приватизации муниципального имущества Романовского муниципального района Саратовской области на </w:t>
      </w:r>
      <w:r w:rsidR="000B5F63" w:rsidRPr="00A913A4">
        <w:rPr>
          <w:rFonts w:ascii="Times New Roman" w:hAnsi="Times New Roman" w:cs="Times New Roman"/>
          <w:sz w:val="28"/>
          <w:szCs w:val="28"/>
        </w:rPr>
        <w:t>202</w:t>
      </w:r>
      <w:r w:rsidR="00AC0767" w:rsidRPr="00A913A4">
        <w:rPr>
          <w:rFonts w:ascii="Times New Roman" w:hAnsi="Times New Roman" w:cs="Times New Roman"/>
          <w:sz w:val="28"/>
          <w:szCs w:val="28"/>
        </w:rPr>
        <w:t>4</w:t>
      </w:r>
      <w:r w:rsidR="00CB7BA1" w:rsidRPr="00A913A4">
        <w:rPr>
          <w:rFonts w:ascii="Times New Roman" w:hAnsi="Times New Roman" w:cs="Times New Roman"/>
          <w:sz w:val="28"/>
          <w:szCs w:val="28"/>
        </w:rPr>
        <w:t>г.</w:t>
      </w:r>
      <w:r w:rsidR="00697CF1" w:rsidRPr="00A913A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E7887" w:rsidRPr="00A913A4" w:rsidRDefault="006E7887" w:rsidP="00A913A4">
      <w:pPr>
        <w:pStyle w:val="a4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913A4">
        <w:rPr>
          <w:sz w:val="28"/>
          <w:szCs w:val="28"/>
        </w:rPr>
        <w:t>2</w:t>
      </w:r>
      <w:r w:rsidR="00697CF1" w:rsidRPr="00A913A4">
        <w:rPr>
          <w:sz w:val="28"/>
          <w:szCs w:val="28"/>
        </w:rPr>
        <w:t xml:space="preserve">. </w:t>
      </w:r>
      <w:r w:rsidR="00D869FC" w:rsidRPr="00A913A4">
        <w:rPr>
          <w:color w:val="000000"/>
          <w:sz w:val="28"/>
          <w:szCs w:val="28"/>
        </w:rPr>
        <w:t>Настоящее решение разместить на официальном сайте администрации Романовского муниципального района.</w:t>
      </w:r>
    </w:p>
    <w:p w:rsidR="00697CF1" w:rsidRPr="00A913A4" w:rsidRDefault="006E7887" w:rsidP="00A913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3A4">
        <w:rPr>
          <w:rFonts w:ascii="Times New Roman" w:hAnsi="Times New Roman" w:cs="Times New Roman"/>
          <w:sz w:val="28"/>
          <w:szCs w:val="28"/>
        </w:rPr>
        <w:t>3</w:t>
      </w:r>
      <w:r w:rsidR="00697CF1" w:rsidRPr="00A913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7CF1" w:rsidRPr="00A913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7CF1" w:rsidRPr="00A913A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Pr="00A913A4">
        <w:rPr>
          <w:rFonts w:ascii="Times New Roman" w:hAnsi="Times New Roman" w:cs="Times New Roman"/>
          <w:sz w:val="28"/>
          <w:szCs w:val="28"/>
        </w:rPr>
        <w:t xml:space="preserve"> </w:t>
      </w:r>
      <w:r w:rsidR="00697CF1" w:rsidRPr="00A913A4">
        <w:rPr>
          <w:rFonts w:ascii="Times New Roman" w:hAnsi="Times New Roman" w:cs="Times New Roman"/>
          <w:sz w:val="28"/>
          <w:szCs w:val="28"/>
        </w:rPr>
        <w:t>глав</w:t>
      </w:r>
      <w:r w:rsidR="00DD645F" w:rsidRPr="00A913A4">
        <w:rPr>
          <w:rFonts w:ascii="Times New Roman" w:hAnsi="Times New Roman" w:cs="Times New Roman"/>
          <w:sz w:val="28"/>
          <w:szCs w:val="28"/>
        </w:rPr>
        <w:t>у</w:t>
      </w:r>
      <w:r w:rsidRPr="00A913A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869FC" w:rsidRPr="00A913A4" w:rsidRDefault="00D869FC" w:rsidP="00A913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45F" w:rsidRPr="00A913A4" w:rsidRDefault="00DD645F" w:rsidP="00A913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45F" w:rsidRPr="00A913A4" w:rsidRDefault="00DD645F" w:rsidP="00A913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CF1" w:rsidRPr="00A913A4" w:rsidRDefault="00697CF1" w:rsidP="00A91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3A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</w:p>
    <w:p w:rsidR="00697CF1" w:rsidRPr="00A913A4" w:rsidRDefault="001E4741" w:rsidP="00A91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913A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A913A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                            </w:t>
      </w:r>
      <w:r w:rsidR="00A913A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Pr="00A913A4">
        <w:rPr>
          <w:rFonts w:ascii="Times New Roman" w:eastAsia="Times New Roman" w:hAnsi="Times New Roman" w:cs="Times New Roman"/>
          <w:b/>
          <w:sz w:val="28"/>
          <w:szCs w:val="28"/>
        </w:rPr>
        <w:t xml:space="preserve">    Н.В. Швецов      </w:t>
      </w:r>
    </w:p>
    <w:p w:rsidR="000F5AE1" w:rsidRPr="00A913A4" w:rsidRDefault="000F5AE1" w:rsidP="00A913A4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E1B80" w:rsidRPr="00A913A4" w:rsidRDefault="00CE1B80" w:rsidP="00A913A4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E1B80" w:rsidRPr="00A913A4" w:rsidRDefault="00CE1B80" w:rsidP="00A913A4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6E7887" w:rsidRPr="00A913A4" w:rsidRDefault="00E21030" w:rsidP="00A913A4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913A4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Приложение</w:t>
      </w:r>
      <w:r w:rsidR="00A913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13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к решению Муниципального Собрания </w:t>
      </w:r>
      <w:r w:rsidR="00DD645F" w:rsidRPr="00A913A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913A4">
        <w:rPr>
          <w:rFonts w:ascii="Times New Roman" w:eastAsia="Times New Roman" w:hAnsi="Times New Roman" w:cs="Times New Roman"/>
          <w:spacing w:val="1"/>
          <w:sz w:val="24"/>
          <w:szCs w:val="24"/>
        </w:rPr>
        <w:t>омановского муниципального</w:t>
      </w:r>
      <w:r w:rsidR="00C4118A" w:rsidRPr="00A913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айона от </w:t>
      </w:r>
      <w:r w:rsidR="00A913A4">
        <w:rPr>
          <w:rFonts w:ascii="Times New Roman" w:eastAsia="Times New Roman" w:hAnsi="Times New Roman" w:cs="Times New Roman"/>
          <w:spacing w:val="1"/>
          <w:sz w:val="24"/>
          <w:szCs w:val="24"/>
        </w:rPr>
        <w:t>29</w:t>
      </w:r>
      <w:r w:rsidR="001E4741" w:rsidRPr="00A913A4">
        <w:rPr>
          <w:rFonts w:ascii="Times New Roman" w:eastAsia="Times New Roman" w:hAnsi="Times New Roman" w:cs="Times New Roman"/>
          <w:spacing w:val="1"/>
          <w:sz w:val="24"/>
          <w:szCs w:val="24"/>
        </w:rPr>
        <w:t>.02.202</w:t>
      </w:r>
      <w:r w:rsidR="0073393E" w:rsidRPr="00A913A4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="00A913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г. </w:t>
      </w:r>
      <w:r w:rsidRPr="00A913A4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="00A913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447</w:t>
      </w:r>
    </w:p>
    <w:p w:rsidR="006E7887" w:rsidRPr="00A913A4" w:rsidRDefault="006E7887" w:rsidP="00A913A4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6E7887" w:rsidRPr="00A913A4" w:rsidRDefault="006E7887" w:rsidP="00A913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A913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рогнозный план (программа) приватизации муниципального имущества Романовского муниципального района Саратовской области на 20</w:t>
      </w:r>
      <w:r w:rsidR="00E56973" w:rsidRPr="00A913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="0073393E" w:rsidRPr="00A913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="00CB7BA1" w:rsidRPr="00A913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г.</w:t>
      </w:r>
    </w:p>
    <w:p w:rsidR="00DD645F" w:rsidRPr="00A913A4" w:rsidRDefault="00DD645F" w:rsidP="00A913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E03122" w:rsidRPr="00A913A4" w:rsidRDefault="00E03122" w:rsidP="00A913A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A913A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аздел I. ОБЩИЕ ПОЛОЖЕНИЯ</w:t>
      </w:r>
    </w:p>
    <w:p w:rsidR="00E03122" w:rsidRPr="00A913A4" w:rsidRDefault="00E21030" w:rsidP="00A913A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gramStart"/>
      <w:r w:rsidRPr="00A913A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1.1.</w:t>
      </w:r>
      <w:r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гнозный план (программа) приватизации муниципального имущества </w:t>
      </w:r>
      <w:r w:rsidR="000F5AE1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Романовского муни</w:t>
      </w:r>
      <w:r w:rsidR="00E03122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ципального района Саратовской области на </w:t>
      </w:r>
      <w:r w:rsidR="000B5F63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20</w:t>
      </w:r>
      <w:r w:rsidR="00C4118A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24</w:t>
      </w:r>
      <w:r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 разработан в соответствии с </w:t>
      </w:r>
      <w:hyperlink r:id="rId8" w:history="1">
        <w:r w:rsidRPr="00A913A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Федеральными законами от 21.12.2001 </w:t>
        </w:r>
        <w:r w:rsidR="000F5AE1" w:rsidRPr="00A913A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№</w:t>
        </w:r>
        <w:r w:rsidRPr="00A913A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178-ФЗ </w:t>
        </w:r>
        <w:r w:rsidR="00CB4986" w:rsidRPr="00A913A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«</w:t>
        </w:r>
        <w:r w:rsidRPr="00A913A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 приватизации государственного и муниципального имущества</w:t>
        </w:r>
        <w:r w:rsidR="00CB4986" w:rsidRPr="00A913A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»</w:t>
        </w:r>
      </w:hyperlink>
      <w:r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 и </w:t>
      </w:r>
      <w:hyperlink r:id="rId9" w:history="1">
        <w:r w:rsidRPr="00A913A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от 06.10.2003 </w:t>
        </w:r>
        <w:r w:rsidR="000F5AE1" w:rsidRPr="00A913A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№</w:t>
        </w:r>
        <w:r w:rsidRPr="00A913A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131-ФЗ </w:t>
        </w:r>
        <w:r w:rsidR="00CB4986" w:rsidRPr="00A913A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«</w:t>
        </w:r>
        <w:r w:rsidRPr="00A913A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="00CB4986" w:rsidRPr="00A913A4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»</w:t>
        </w:r>
      </w:hyperlink>
      <w:r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, Устав</w:t>
      </w:r>
      <w:r w:rsidR="00E03122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омРомановского муниципального района</w:t>
      </w:r>
      <w:r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0F5AE1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решением муниципального Собрания Романовского муниципального района Саратовской</w:t>
      </w:r>
      <w:r w:rsidR="00E56973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ласти от 28.03.2019г. №168 «</w:t>
      </w:r>
      <w:r w:rsidR="000F5AE1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Об утверждении</w:t>
      </w:r>
      <w:proofErr w:type="gramEnd"/>
      <w:r w:rsidR="000F5AE1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ложения о порядке управления и распоряжения имуществом, находящимся в собственности Романовского муниципального района Саратовской области».</w:t>
      </w:r>
    </w:p>
    <w:p w:rsidR="00CE1B80" w:rsidRPr="00A913A4" w:rsidRDefault="000F5AE1" w:rsidP="00A913A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913A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1.2.</w:t>
      </w:r>
      <w:r w:rsidR="00E21030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Основными целями и задачами политики муниципального Романовского муниципального района Саратовской области в сфере приватизации муниципального</w:t>
      </w:r>
      <w:r w:rsidR="00CE1B80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="00E21030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ущества на </w:t>
      </w:r>
      <w:r w:rsidR="000B5F63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202</w:t>
      </w:r>
      <w:r w:rsidR="0073393E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="00CB7BA1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г.</w:t>
      </w:r>
      <w:r w:rsidR="00E21030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являются:</w:t>
      </w:r>
    </w:p>
    <w:p w:rsidR="00E21030" w:rsidRPr="00A913A4" w:rsidRDefault="00E21030" w:rsidP="00A913A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- отчуждение или перепрофилирование муниципального имущества, не предназначенного для решения вопросов местного значения, и приведение структуры имущества в соответствие с нормами действующегозаконодательства о местном самоуправлении;</w:t>
      </w:r>
    </w:p>
    <w:p w:rsidR="00E21030" w:rsidRPr="00A913A4" w:rsidRDefault="00E21030" w:rsidP="00A913A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- обеспечение поступления неналоговых доходов в бюджет муниципального  района от приватизации муниципального имущества, которое не использ</w:t>
      </w:r>
      <w:r w:rsidR="00CB7BA1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овалось</w:t>
      </w:r>
      <w:r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ля обеспечения функций и задач Романовского муниципального района;</w:t>
      </w:r>
    </w:p>
    <w:p w:rsidR="00E21030" w:rsidRPr="00A913A4" w:rsidRDefault="00E21030" w:rsidP="00A913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- сокращение расходов из бюджета муниципального района на сод</w:t>
      </w:r>
      <w:r w:rsidR="00CE1B80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ержание малодоходного имущества;</w:t>
      </w:r>
    </w:p>
    <w:p w:rsidR="000F5AE1" w:rsidRPr="00A913A4" w:rsidRDefault="000F5AE1" w:rsidP="00A913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- создание условий для развития малого и среднего бизнеса, стимулирование привлечения частных инвестиций на содержание и восстановление объектов нежилого фонда.</w:t>
      </w:r>
    </w:p>
    <w:p w:rsidR="00CB7BA1" w:rsidRPr="00A913A4" w:rsidRDefault="00CB7BA1" w:rsidP="00A913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</w:t>
      </w:r>
      <w:r w:rsidRPr="00A913A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Прогнозный план (программа) приватизации муниципального имущества Романовского муниципального района Саратовской области на </w:t>
      </w:r>
      <w:r w:rsidR="000B5F63" w:rsidRPr="00A913A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202</w:t>
      </w:r>
      <w:r w:rsidR="0073393E" w:rsidRPr="00A913A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4</w:t>
      </w:r>
      <w:r w:rsidRPr="00A913A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г. включены объекты муниципальной собственности, не обеспечивающие выполнение </w:t>
      </w:r>
      <w:r w:rsidR="00C6469D" w:rsidRPr="00A913A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функций местного самоуправления и не предназначенные для </w:t>
      </w:r>
      <w:r w:rsidR="002145A5" w:rsidRPr="00A913A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решения </w:t>
      </w:r>
      <w:r w:rsidR="00C6469D" w:rsidRPr="00A913A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вопросов местного значения.</w:t>
      </w:r>
    </w:p>
    <w:p w:rsidR="00E21030" w:rsidRPr="00A913A4" w:rsidRDefault="00E21030" w:rsidP="00A913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ходе приватизации в перечень подлежащего приватизации имущества могут вноситься дополнения, изменения по составу имущества. Изменения и дополнения в установленном порядке утверждаются </w:t>
      </w:r>
      <w:r w:rsidR="00C6469D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ешением </w:t>
      </w:r>
      <w:r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</w:t>
      </w:r>
      <w:r w:rsidR="00C6469D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ого</w:t>
      </w:r>
      <w:r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обрани</w:t>
      </w:r>
      <w:r w:rsidR="00C6469D"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A913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омановского муниципального района.</w:t>
      </w:r>
    </w:p>
    <w:p w:rsidR="00E21030" w:rsidRPr="00A913A4" w:rsidRDefault="00E21030" w:rsidP="00A913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A913A4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br/>
      </w:r>
      <w:r w:rsidRPr="00A913A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аздел II. ПЕРЕЧЕНЬ ОБЪЕКТОВ, ПОДЛЕЖАЩИХ ПРИВАТИЗАЦИИ</w:t>
      </w:r>
    </w:p>
    <w:p w:rsidR="00DD645F" w:rsidRPr="00A913A4" w:rsidRDefault="00DD645F" w:rsidP="00A913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tbl>
      <w:tblPr>
        <w:tblW w:w="9466" w:type="dxa"/>
        <w:tblInd w:w="-1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5"/>
        <w:gridCol w:w="2836"/>
        <w:gridCol w:w="2835"/>
        <w:gridCol w:w="1915"/>
        <w:gridCol w:w="1275"/>
      </w:tblGrid>
      <w:tr w:rsidR="007119F3" w:rsidRPr="00A913A4" w:rsidTr="00DD645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119F3" w:rsidRPr="00A913A4" w:rsidRDefault="007119F3" w:rsidP="00A913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A91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A91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119F3" w:rsidRPr="00A913A4" w:rsidRDefault="007119F3" w:rsidP="00A913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го имущества (объекта), кадастровый ном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119F3" w:rsidRPr="00A913A4" w:rsidRDefault="007119F3" w:rsidP="00A913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119F3" w:rsidRPr="00A913A4" w:rsidRDefault="007119F3" w:rsidP="00A913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характеристика объекта (назначение)</w:t>
            </w:r>
          </w:p>
          <w:p w:rsidR="00F34273" w:rsidRPr="00A913A4" w:rsidRDefault="00F34273" w:rsidP="00A913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F3" w:rsidRPr="00A913A4" w:rsidRDefault="007119F3" w:rsidP="00A913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иватизации</w:t>
            </w:r>
          </w:p>
        </w:tc>
      </w:tr>
      <w:tr w:rsidR="000B5F63" w:rsidRPr="00A913A4" w:rsidTr="00DD645F"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B5F63" w:rsidRPr="00A913A4" w:rsidRDefault="000B5F63" w:rsidP="00A913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3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B5F63" w:rsidRPr="00A913A4" w:rsidRDefault="000B5F63" w:rsidP="00A913A4">
            <w:pPr>
              <w:tabs>
                <w:tab w:val="left" w:pos="2598"/>
              </w:tabs>
              <w:spacing w:after="0" w:line="240" w:lineRule="auto"/>
              <w:ind w:left="123" w:right="123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A913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е (Нежилое здание,  нежилое двухэтажное здание (корпус теоретических занятий)</w:t>
            </w:r>
            <w:proofErr w:type="gramEnd"/>
          </w:p>
          <w:p w:rsidR="00CB4986" w:rsidRPr="00A913A4" w:rsidRDefault="00CB4986" w:rsidP="00A913A4">
            <w:pPr>
              <w:tabs>
                <w:tab w:val="left" w:pos="2598"/>
              </w:tabs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B5F63" w:rsidRPr="00A913A4" w:rsidRDefault="000B5F63" w:rsidP="00A913A4">
            <w:pPr>
              <w:tabs>
                <w:tab w:val="left" w:pos="2598"/>
              </w:tabs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3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r w:rsidRPr="00A913A4">
              <w:rPr>
                <w:rFonts w:ascii="Times New Roman" w:eastAsia="Times New Roman" w:hAnsi="Times New Roman" w:cs="Times New Roman"/>
                <w:sz w:val="24"/>
                <w:szCs w:val="24"/>
              </w:rPr>
              <w:t>64:29:000000:2976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B5F63" w:rsidRPr="00A913A4" w:rsidRDefault="000B5F63" w:rsidP="00A913A4">
            <w:pPr>
              <w:spacing w:after="0" w:line="240" w:lineRule="auto"/>
              <w:ind w:left="123" w:right="1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товская область, Романовский муниципальный район, Романовское городское поселение р.п. Романовка, территория СПТУ, </w:t>
            </w:r>
            <w:proofErr w:type="spellStart"/>
            <w:r w:rsidRPr="00A913A4">
              <w:rPr>
                <w:rFonts w:ascii="Times New Roman" w:eastAsia="Calibri" w:hAnsi="Times New Roman" w:cs="Times New Roman"/>
                <w:sz w:val="24"/>
                <w:szCs w:val="24"/>
              </w:rPr>
              <w:t>зд</w:t>
            </w:r>
            <w:proofErr w:type="spellEnd"/>
            <w:r w:rsidRPr="00A913A4">
              <w:rPr>
                <w:rFonts w:ascii="Times New Roman" w:eastAsia="Calibri" w:hAnsi="Times New Roman" w:cs="Times New Roman"/>
                <w:sz w:val="24"/>
                <w:szCs w:val="24"/>
              </w:rPr>
              <w:t>. .№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B5F63" w:rsidRPr="00A913A4" w:rsidRDefault="000B5F63" w:rsidP="00A913A4">
            <w:pPr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3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дания 1421,8</w:t>
            </w:r>
          </w:p>
          <w:p w:rsidR="000B5F63" w:rsidRPr="00A913A4" w:rsidRDefault="000B5F63" w:rsidP="00A913A4">
            <w:pPr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F63" w:rsidRPr="00A913A4" w:rsidRDefault="000B5F63" w:rsidP="00A913A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3A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3393E" w:rsidRPr="00A913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913A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B5F63" w:rsidRPr="00A913A4" w:rsidTr="00DD645F">
        <w:tc>
          <w:tcPr>
            <w:tcW w:w="6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B5F63" w:rsidRPr="00A913A4" w:rsidRDefault="000B5F63" w:rsidP="00A913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B5F63" w:rsidRPr="00A913A4" w:rsidRDefault="000B5F63" w:rsidP="00A913A4">
            <w:pPr>
              <w:tabs>
                <w:tab w:val="left" w:pos="2598"/>
              </w:tabs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емельным участком </w:t>
            </w:r>
          </w:p>
          <w:p w:rsidR="00CB4986" w:rsidRPr="00A913A4" w:rsidRDefault="00CB4986" w:rsidP="00A913A4">
            <w:pPr>
              <w:tabs>
                <w:tab w:val="left" w:pos="2598"/>
              </w:tabs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F63" w:rsidRPr="00A913A4" w:rsidRDefault="000B5F63" w:rsidP="00A913A4">
            <w:pPr>
              <w:tabs>
                <w:tab w:val="left" w:pos="2598"/>
              </w:tabs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13A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913A4">
              <w:rPr>
                <w:rFonts w:ascii="Times New Roman" w:eastAsia="Calibri" w:hAnsi="Times New Roman" w:cs="Times New Roman"/>
                <w:sz w:val="24"/>
                <w:szCs w:val="24"/>
              </w:rPr>
              <w:t>64:29:170219:106</w:t>
            </w:r>
            <w:r w:rsidRPr="00A913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B5F63" w:rsidRPr="00A913A4" w:rsidRDefault="000B5F63" w:rsidP="00A913A4">
            <w:pPr>
              <w:spacing w:after="0" w:line="240" w:lineRule="auto"/>
              <w:ind w:left="123" w:right="123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3A4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область, Романовский муниципальный район, Романовское городское поселение р.п. Романовка, территория СПТУ, з\уч. .№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B5F63" w:rsidRPr="00A913A4" w:rsidRDefault="000B5F63" w:rsidP="00A913A4">
            <w:pPr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участка </w:t>
            </w:r>
            <w:r w:rsidRPr="00A913A4">
              <w:rPr>
                <w:rFonts w:ascii="Times New Roman" w:eastAsia="Calibri" w:hAnsi="Times New Roman" w:cs="Times New Roman"/>
                <w:sz w:val="24"/>
                <w:szCs w:val="24"/>
              </w:rPr>
              <w:t>2482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F63" w:rsidRPr="00A913A4" w:rsidRDefault="000B5F63" w:rsidP="00A913A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69B" w:rsidRPr="00A913A4" w:rsidTr="00DD645F">
        <w:tc>
          <w:tcPr>
            <w:tcW w:w="6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69B" w:rsidRPr="00A913A4" w:rsidRDefault="00A913A4" w:rsidP="00A91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69B" w:rsidRPr="00A913A4" w:rsidRDefault="003B169B" w:rsidP="00A913A4">
            <w:pPr>
              <w:tabs>
                <w:tab w:val="left" w:pos="2598"/>
              </w:tabs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A913A4">
              <w:rPr>
                <w:rFonts w:ascii="Times New Roman" w:hAnsi="Times New Roman" w:cs="Times New Roman"/>
                <w:sz w:val="24"/>
                <w:szCs w:val="24"/>
              </w:rPr>
              <w:t>Земельный участок, под строительство жилых домов</w:t>
            </w:r>
          </w:p>
          <w:p w:rsidR="003B169B" w:rsidRPr="00A913A4" w:rsidRDefault="003B169B" w:rsidP="00A913A4">
            <w:pPr>
              <w:tabs>
                <w:tab w:val="left" w:pos="2598"/>
              </w:tabs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A913A4">
              <w:rPr>
                <w:rFonts w:ascii="Times New Roman" w:hAnsi="Times New Roman" w:cs="Times New Roman"/>
                <w:sz w:val="24"/>
                <w:szCs w:val="24"/>
              </w:rPr>
              <w:t>(64:29:170207:79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69B" w:rsidRPr="00A913A4" w:rsidRDefault="003B169B" w:rsidP="00A91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A4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мановский район, р.п. Романовка, ул. 2-я Заводская, 3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69B" w:rsidRPr="00A913A4" w:rsidRDefault="003B169B" w:rsidP="00A913A4">
            <w:pPr>
              <w:spacing w:after="0" w:line="240" w:lineRule="auto"/>
              <w:ind w:left="123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A913A4">
              <w:rPr>
                <w:rFonts w:ascii="Times New Roman" w:hAnsi="Times New Roman" w:cs="Times New Roman"/>
                <w:sz w:val="24"/>
                <w:szCs w:val="24"/>
              </w:rPr>
              <w:t>Площадь участка 1269,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B169B" w:rsidRPr="00A913A4" w:rsidRDefault="003B169B" w:rsidP="00A913A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B169B" w:rsidRPr="00A913A4" w:rsidRDefault="003B169B" w:rsidP="00A913A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69B" w:rsidRPr="00A913A4" w:rsidTr="00DD645F">
        <w:tc>
          <w:tcPr>
            <w:tcW w:w="6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69B" w:rsidRPr="00A913A4" w:rsidRDefault="00A913A4" w:rsidP="00A91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69B" w:rsidRPr="00A913A4" w:rsidRDefault="003B169B" w:rsidP="00A913A4">
            <w:pPr>
              <w:tabs>
                <w:tab w:val="left" w:pos="2598"/>
              </w:tabs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A913A4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личного подсобного хозяйства</w:t>
            </w:r>
          </w:p>
          <w:p w:rsidR="003B169B" w:rsidRPr="00A913A4" w:rsidRDefault="003B169B" w:rsidP="00A913A4">
            <w:pPr>
              <w:tabs>
                <w:tab w:val="left" w:pos="2598"/>
              </w:tabs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A913A4">
              <w:rPr>
                <w:rFonts w:ascii="Times New Roman" w:hAnsi="Times New Roman" w:cs="Times New Roman"/>
                <w:sz w:val="24"/>
                <w:szCs w:val="24"/>
              </w:rPr>
              <w:t>(64:29:170109:6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69B" w:rsidRPr="00A913A4" w:rsidRDefault="003B169B" w:rsidP="00A91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A4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мановский район, р.п. Романовка, ул. Федоровка. 100</w:t>
            </w:r>
            <w:proofErr w:type="gramStart"/>
            <w:r w:rsidRPr="00A913A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B169B" w:rsidRPr="00A913A4" w:rsidRDefault="003B169B" w:rsidP="00A913A4">
            <w:pPr>
              <w:spacing w:after="0" w:line="240" w:lineRule="auto"/>
              <w:ind w:left="123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A913A4">
              <w:rPr>
                <w:rFonts w:ascii="Times New Roman" w:hAnsi="Times New Roman" w:cs="Times New Roman"/>
                <w:sz w:val="24"/>
                <w:szCs w:val="24"/>
              </w:rPr>
              <w:t>Площадь участка 203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9B" w:rsidRPr="00A913A4" w:rsidRDefault="003B169B" w:rsidP="00A913A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0A6A" w:rsidRPr="00A913A4" w:rsidRDefault="00E20A6A" w:rsidP="00A91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A6A" w:rsidRPr="00A913A4" w:rsidRDefault="00E20A6A" w:rsidP="00A91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E5" w:rsidRPr="00A913A4" w:rsidRDefault="00B737E5" w:rsidP="00A91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E5" w:rsidRPr="00A913A4" w:rsidRDefault="00B737E5" w:rsidP="00A91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E5" w:rsidRPr="00A913A4" w:rsidRDefault="00B737E5" w:rsidP="00A91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E5" w:rsidRPr="00A913A4" w:rsidRDefault="00B737E5" w:rsidP="00A91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E5" w:rsidRPr="00A913A4" w:rsidRDefault="00B737E5" w:rsidP="00A91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E5" w:rsidRPr="00A913A4" w:rsidRDefault="00B737E5" w:rsidP="00A91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E5" w:rsidRPr="00A913A4" w:rsidRDefault="00B737E5" w:rsidP="00A91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E5" w:rsidRPr="00A913A4" w:rsidRDefault="00B737E5" w:rsidP="00A91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E5" w:rsidRPr="00A913A4" w:rsidRDefault="00B737E5" w:rsidP="00A91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E5" w:rsidRPr="00A913A4" w:rsidRDefault="00B737E5" w:rsidP="00A91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E5" w:rsidRPr="00A913A4" w:rsidRDefault="00B737E5" w:rsidP="00A91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E5" w:rsidRPr="00A913A4" w:rsidRDefault="00B737E5" w:rsidP="00A91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E5" w:rsidRPr="00A913A4" w:rsidRDefault="00B737E5" w:rsidP="00A91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E5" w:rsidRPr="00A913A4" w:rsidRDefault="00B737E5" w:rsidP="00A91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E5" w:rsidRPr="00A913A4" w:rsidRDefault="00B737E5" w:rsidP="00A91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E5" w:rsidRPr="00A913A4" w:rsidRDefault="00B737E5" w:rsidP="00A91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E5" w:rsidRPr="00A913A4" w:rsidRDefault="00B737E5" w:rsidP="00A91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37E5" w:rsidRPr="00A913A4" w:rsidSect="00CE1B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E21030"/>
    <w:rsid w:val="00035439"/>
    <w:rsid w:val="0004446B"/>
    <w:rsid w:val="000B5F63"/>
    <w:rsid w:val="000E3374"/>
    <w:rsid w:val="000F5AE1"/>
    <w:rsid w:val="00133189"/>
    <w:rsid w:val="00165E48"/>
    <w:rsid w:val="00183A76"/>
    <w:rsid w:val="001D754D"/>
    <w:rsid w:val="001E4741"/>
    <w:rsid w:val="002145A5"/>
    <w:rsid w:val="002145EE"/>
    <w:rsid w:val="00263FAC"/>
    <w:rsid w:val="002D229E"/>
    <w:rsid w:val="00321148"/>
    <w:rsid w:val="00325950"/>
    <w:rsid w:val="0034689F"/>
    <w:rsid w:val="00360454"/>
    <w:rsid w:val="00367B92"/>
    <w:rsid w:val="00374FFB"/>
    <w:rsid w:val="003B169B"/>
    <w:rsid w:val="003E2F10"/>
    <w:rsid w:val="003E5EA8"/>
    <w:rsid w:val="00447C84"/>
    <w:rsid w:val="004F796B"/>
    <w:rsid w:val="005117BC"/>
    <w:rsid w:val="005176AF"/>
    <w:rsid w:val="00547992"/>
    <w:rsid w:val="00550677"/>
    <w:rsid w:val="00572466"/>
    <w:rsid w:val="005A6F82"/>
    <w:rsid w:val="005C3B9D"/>
    <w:rsid w:val="00617498"/>
    <w:rsid w:val="00674FAF"/>
    <w:rsid w:val="0067785A"/>
    <w:rsid w:val="00697CF1"/>
    <w:rsid w:val="006D7955"/>
    <w:rsid w:val="006E7887"/>
    <w:rsid w:val="007119F3"/>
    <w:rsid w:val="0072134F"/>
    <w:rsid w:val="0073393E"/>
    <w:rsid w:val="00790556"/>
    <w:rsid w:val="007F5C51"/>
    <w:rsid w:val="00815C1B"/>
    <w:rsid w:val="00843A5B"/>
    <w:rsid w:val="008536D6"/>
    <w:rsid w:val="008601FD"/>
    <w:rsid w:val="008B7353"/>
    <w:rsid w:val="008F5E3D"/>
    <w:rsid w:val="009A4CEF"/>
    <w:rsid w:val="00A84D57"/>
    <w:rsid w:val="00A913A4"/>
    <w:rsid w:val="00AC0767"/>
    <w:rsid w:val="00B30BC3"/>
    <w:rsid w:val="00B31DA2"/>
    <w:rsid w:val="00B33B22"/>
    <w:rsid w:val="00B36A4D"/>
    <w:rsid w:val="00B737E5"/>
    <w:rsid w:val="00C3258E"/>
    <w:rsid w:val="00C34811"/>
    <w:rsid w:val="00C4118A"/>
    <w:rsid w:val="00C6469D"/>
    <w:rsid w:val="00CB4986"/>
    <w:rsid w:val="00CB7BA1"/>
    <w:rsid w:val="00CE1B80"/>
    <w:rsid w:val="00D07550"/>
    <w:rsid w:val="00D22803"/>
    <w:rsid w:val="00D245DE"/>
    <w:rsid w:val="00D869FC"/>
    <w:rsid w:val="00DD645F"/>
    <w:rsid w:val="00DE0B75"/>
    <w:rsid w:val="00E02759"/>
    <w:rsid w:val="00E03122"/>
    <w:rsid w:val="00E20A6A"/>
    <w:rsid w:val="00E21030"/>
    <w:rsid w:val="00E55DDD"/>
    <w:rsid w:val="00E55FF9"/>
    <w:rsid w:val="00E56973"/>
    <w:rsid w:val="00E96932"/>
    <w:rsid w:val="00F04B1F"/>
    <w:rsid w:val="00F10758"/>
    <w:rsid w:val="00F34273"/>
    <w:rsid w:val="00F43EE5"/>
    <w:rsid w:val="00F531EB"/>
    <w:rsid w:val="00F842E5"/>
    <w:rsid w:val="00F92719"/>
    <w:rsid w:val="00FD7CE1"/>
    <w:rsid w:val="00FE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66"/>
  </w:style>
  <w:style w:type="paragraph" w:styleId="1">
    <w:name w:val="heading 1"/>
    <w:basedOn w:val="a"/>
    <w:link w:val="10"/>
    <w:uiPriority w:val="9"/>
    <w:qFormat/>
    <w:rsid w:val="00E21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1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21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0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1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2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2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21030"/>
    <w:rPr>
      <w:color w:val="0000FF"/>
      <w:u w:val="single"/>
    </w:rPr>
  </w:style>
  <w:style w:type="paragraph" w:styleId="a4">
    <w:name w:val="Normal (Web)"/>
    <w:basedOn w:val="a"/>
    <w:unhideWhenUsed/>
    <w:rsid w:val="0069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E2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1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1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21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0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1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2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2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21030"/>
    <w:rPr>
      <w:color w:val="0000FF"/>
      <w:u w:val="single"/>
    </w:rPr>
  </w:style>
  <w:style w:type="paragraph" w:styleId="a4">
    <w:name w:val="Normal (Web)"/>
    <w:basedOn w:val="a"/>
    <w:unhideWhenUsed/>
    <w:rsid w:val="0069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E2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912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9128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2D02-ED5D-43CF-982A-AD21C957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dcterms:created xsi:type="dcterms:W3CDTF">2024-03-01T05:34:00Z</dcterms:created>
  <dcterms:modified xsi:type="dcterms:W3CDTF">2024-03-01T05:34:00Z</dcterms:modified>
</cp:coreProperties>
</file>